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A733F" w14:textId="77777777" w:rsidR="00275DBF" w:rsidRDefault="00275DBF" w:rsidP="00275DBF">
      <w:pPr>
        <w:pStyle w:val="a3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</w:r>
      <w:proofErr w:type="spellStart"/>
      <w:r>
        <w:rPr>
          <w:b/>
          <w:bCs/>
          <w:color w:val="000000"/>
          <w:sz w:val="27"/>
          <w:szCs w:val="27"/>
        </w:rPr>
        <w:t>МИСиС</w:t>
      </w:r>
      <w:proofErr w:type="spellEnd"/>
      <w:r>
        <w:rPr>
          <w:b/>
          <w:bCs/>
          <w:color w:val="000000"/>
          <w:sz w:val="27"/>
          <w:szCs w:val="27"/>
        </w:rPr>
        <w:t>»</w:t>
      </w:r>
    </w:p>
    <w:p w14:paraId="56B3F6E6" w14:textId="77777777" w:rsidR="00275DBF" w:rsidRDefault="00275DBF" w:rsidP="00275DB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НСТИТУТ Информационных технологий и автоматизированных систем управления </w:t>
      </w:r>
    </w:p>
    <w:p w14:paraId="5113CC8A" w14:textId="77777777" w:rsidR="00275DBF" w:rsidRDefault="00275DBF" w:rsidP="00275DB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женерной кибернетики</w:t>
      </w:r>
    </w:p>
    <w:p w14:paraId="7F9AB50D" w14:textId="77777777" w:rsidR="00275DBF" w:rsidRDefault="00275DBF" w:rsidP="00275DBF">
      <w:pPr>
        <w:pStyle w:val="a3"/>
        <w:jc w:val="center"/>
        <w:rPr>
          <w:color w:val="000000"/>
          <w:sz w:val="27"/>
          <w:szCs w:val="27"/>
        </w:rPr>
      </w:pPr>
    </w:p>
    <w:p w14:paraId="6D20BBA4" w14:textId="77777777" w:rsidR="00275DBF" w:rsidRDefault="00275DBF" w:rsidP="00275DBF">
      <w:pPr>
        <w:pStyle w:val="a3"/>
        <w:jc w:val="center"/>
        <w:rPr>
          <w:color w:val="000000"/>
          <w:sz w:val="27"/>
          <w:szCs w:val="27"/>
        </w:rPr>
      </w:pPr>
    </w:p>
    <w:p w14:paraId="1BCB6F9A" w14:textId="77777777" w:rsidR="00275DBF" w:rsidRDefault="00275DBF" w:rsidP="00275DBF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14:paraId="66852582" w14:textId="77777777" w:rsidR="00275DBF" w:rsidRDefault="00275DBF" w:rsidP="00275DBF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14:paraId="1CFCDFC5" w14:textId="77777777" w:rsidR="00275DBF" w:rsidRDefault="00275DBF" w:rsidP="00275DBF">
      <w:pPr>
        <w:pStyle w:val="a3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ЛАБОРАТОРНАЯ РАБОТА №4</w:t>
      </w:r>
    </w:p>
    <w:p w14:paraId="2C213F7E" w14:textId="77777777" w:rsidR="00275DBF" w:rsidRDefault="00275DBF" w:rsidP="00275DBF">
      <w:pPr>
        <w:pStyle w:val="a3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по дисциплине «ЧИСЛЕННЫЕ МЕТОДЫ» </w:t>
      </w:r>
    </w:p>
    <w:p w14:paraId="128D7DB9" w14:textId="77777777" w:rsidR="00275DBF" w:rsidRDefault="00275DBF" w:rsidP="00275DBF">
      <w:pPr>
        <w:pStyle w:val="a3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7"/>
          <w:szCs w:val="27"/>
        </w:rPr>
        <w:t>Интерполяционные многочлены Лагранжа и Ньютона.</w:t>
      </w:r>
    </w:p>
    <w:p w14:paraId="591CD77B" w14:textId="77777777" w:rsidR="00275DBF" w:rsidRDefault="00275DBF" w:rsidP="00275DBF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14:paraId="42836924" w14:textId="77777777" w:rsidR="00275DBF" w:rsidRDefault="00275DBF" w:rsidP="00275DBF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14:paraId="466573A7" w14:textId="77777777" w:rsidR="00275DBF" w:rsidRDefault="00275DBF" w:rsidP="00275DBF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14:paraId="3D12A4E3" w14:textId="6F8F298D" w:rsidR="00275DBF" w:rsidRDefault="00275DBF" w:rsidP="00275DB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ариант </w:t>
      </w:r>
      <w:r>
        <w:rPr>
          <w:color w:val="000000"/>
          <w:sz w:val="27"/>
          <w:szCs w:val="27"/>
        </w:rPr>
        <w:t>10</w:t>
      </w:r>
    </w:p>
    <w:p w14:paraId="0F4C5C6E" w14:textId="07EE784C" w:rsidR="00275DBF" w:rsidRDefault="00275DBF" w:rsidP="00275DB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щ А. А.</w:t>
      </w:r>
    </w:p>
    <w:p w14:paraId="7F8291C4" w14:textId="77777777" w:rsidR="00275DBF" w:rsidRDefault="00275DBF" w:rsidP="00275DB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а БПМ-18-1</w:t>
      </w:r>
    </w:p>
    <w:p w14:paraId="4F1F1A0B" w14:textId="77777777" w:rsidR="00275DBF" w:rsidRDefault="00275DBF" w:rsidP="00275DBF">
      <w:pPr>
        <w:pStyle w:val="a3"/>
        <w:rPr>
          <w:color w:val="000000"/>
          <w:sz w:val="27"/>
          <w:szCs w:val="27"/>
        </w:rPr>
      </w:pPr>
    </w:p>
    <w:p w14:paraId="7736EBFD" w14:textId="77777777" w:rsidR="00275DBF" w:rsidRDefault="00275DBF" w:rsidP="00275DBF">
      <w:pPr>
        <w:pStyle w:val="a3"/>
        <w:jc w:val="center"/>
        <w:rPr>
          <w:color w:val="000000"/>
          <w:sz w:val="27"/>
          <w:szCs w:val="27"/>
        </w:rPr>
      </w:pPr>
    </w:p>
    <w:p w14:paraId="11083A81" w14:textId="77777777" w:rsidR="00275DBF" w:rsidRDefault="00275DBF" w:rsidP="00275DBF">
      <w:pPr>
        <w:pStyle w:val="a3"/>
        <w:jc w:val="center"/>
        <w:rPr>
          <w:color w:val="000000"/>
          <w:sz w:val="27"/>
          <w:szCs w:val="27"/>
        </w:rPr>
      </w:pPr>
    </w:p>
    <w:p w14:paraId="03B9286E" w14:textId="77777777" w:rsidR="00275DBF" w:rsidRDefault="00275DBF" w:rsidP="00275DBF">
      <w:pPr>
        <w:pStyle w:val="a3"/>
        <w:jc w:val="center"/>
        <w:rPr>
          <w:color w:val="000000"/>
          <w:sz w:val="27"/>
          <w:szCs w:val="27"/>
        </w:rPr>
      </w:pPr>
    </w:p>
    <w:p w14:paraId="7150B4F6" w14:textId="77777777" w:rsidR="00275DBF" w:rsidRDefault="00275DBF" w:rsidP="00275DBF">
      <w:pPr>
        <w:pStyle w:val="a3"/>
        <w:jc w:val="center"/>
        <w:rPr>
          <w:color w:val="000000"/>
          <w:sz w:val="27"/>
          <w:szCs w:val="27"/>
        </w:rPr>
      </w:pPr>
    </w:p>
    <w:p w14:paraId="403B39A1" w14:textId="77777777" w:rsidR="00275DBF" w:rsidRDefault="00275DBF" w:rsidP="00275DBF">
      <w:pPr>
        <w:pStyle w:val="a3"/>
        <w:jc w:val="center"/>
        <w:rPr>
          <w:color w:val="000000"/>
          <w:sz w:val="27"/>
          <w:szCs w:val="27"/>
        </w:rPr>
      </w:pPr>
    </w:p>
    <w:p w14:paraId="3B1E9D7F" w14:textId="77777777" w:rsidR="00275DBF" w:rsidRDefault="00275DBF" w:rsidP="00275DBF">
      <w:pPr>
        <w:pStyle w:val="a3"/>
        <w:rPr>
          <w:color w:val="000000"/>
          <w:sz w:val="27"/>
          <w:szCs w:val="27"/>
        </w:rPr>
      </w:pPr>
    </w:p>
    <w:p w14:paraId="208CD9F8" w14:textId="77777777" w:rsidR="00275DBF" w:rsidRDefault="00275DBF" w:rsidP="00275DBF">
      <w:pPr>
        <w:pStyle w:val="a3"/>
        <w:jc w:val="center"/>
      </w:pPr>
      <w:r>
        <w:rPr>
          <w:color w:val="000000"/>
          <w:sz w:val="27"/>
          <w:szCs w:val="27"/>
        </w:rPr>
        <w:t>Москва 2020</w:t>
      </w:r>
    </w:p>
    <w:sdt>
      <w:sdtPr>
        <w:id w:val="-9679640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iCs/>
          <w:color w:val="auto"/>
          <w:sz w:val="24"/>
          <w:szCs w:val="24"/>
          <w:lang w:eastAsia="en-US"/>
        </w:rPr>
      </w:sdtEndPr>
      <w:sdtContent>
        <w:p w14:paraId="2A6EAA9E" w14:textId="497330E6" w:rsidR="00712C26" w:rsidRDefault="00712C26">
          <w:pPr>
            <w:pStyle w:val="a7"/>
          </w:pPr>
          <w:r>
            <w:t>Оглавление</w:t>
          </w:r>
        </w:p>
        <w:p w14:paraId="01ACB3CB" w14:textId="22AD6C98" w:rsidR="00712C26" w:rsidRDefault="00712C26">
          <w:pPr>
            <w:pStyle w:val="12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69350" w:history="1">
            <w:r w:rsidRPr="00790BE3">
              <w:rPr>
                <w:rStyle w:val="a8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29D1" w14:textId="78FD8A6A" w:rsidR="00712C26" w:rsidRDefault="00712C26">
          <w:pPr>
            <w:pStyle w:val="32"/>
            <w:tabs>
              <w:tab w:val="right" w:leader="dot" w:pos="10456"/>
            </w:tabs>
            <w:rPr>
              <w:noProof/>
            </w:rPr>
          </w:pPr>
          <w:hyperlink w:anchor="_Toc55069351" w:history="1">
            <w:r w:rsidRPr="00790BE3">
              <w:rPr>
                <w:rStyle w:val="a8"/>
                <w:noProof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242D" w14:textId="50EECCAB" w:rsidR="00712C26" w:rsidRDefault="00712C26">
          <w:pPr>
            <w:pStyle w:val="32"/>
            <w:tabs>
              <w:tab w:val="right" w:leader="dot" w:pos="10456"/>
            </w:tabs>
            <w:rPr>
              <w:noProof/>
            </w:rPr>
          </w:pPr>
          <w:hyperlink w:anchor="_Toc55069352" w:history="1">
            <w:r w:rsidRPr="00790BE3">
              <w:rPr>
                <w:rStyle w:val="a8"/>
                <w:noProof/>
              </w:rPr>
              <w:t>Многочлен Лагран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9663" w14:textId="16086643" w:rsidR="00712C26" w:rsidRDefault="00712C26">
          <w:pPr>
            <w:pStyle w:val="32"/>
            <w:tabs>
              <w:tab w:val="right" w:leader="dot" w:pos="10456"/>
            </w:tabs>
            <w:rPr>
              <w:noProof/>
            </w:rPr>
          </w:pPr>
          <w:hyperlink w:anchor="_Toc55069353" w:history="1">
            <w:r w:rsidRPr="00790BE3">
              <w:rPr>
                <w:rStyle w:val="a8"/>
                <w:noProof/>
              </w:rPr>
              <w:t>Многочлен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04BE" w14:textId="56143E4A" w:rsidR="00712C26" w:rsidRDefault="00712C26">
          <w:pPr>
            <w:pStyle w:val="12"/>
            <w:tabs>
              <w:tab w:val="right" w:leader="dot" w:pos="10456"/>
            </w:tabs>
            <w:rPr>
              <w:noProof/>
            </w:rPr>
          </w:pPr>
          <w:hyperlink w:anchor="_Toc55069354" w:history="1">
            <w:r w:rsidRPr="00790BE3">
              <w:rPr>
                <w:rStyle w:val="a8"/>
                <w:noProof/>
              </w:rPr>
              <w:t>Практическая часть</w:t>
            </w:r>
            <w:r w:rsidRPr="00790BE3">
              <w:rPr>
                <w:rStyle w:val="a8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45F0" w14:textId="61A67213" w:rsidR="00712C26" w:rsidRDefault="00712C26">
          <w:r>
            <w:rPr>
              <w:b/>
              <w:bCs/>
            </w:rPr>
            <w:fldChar w:fldCharType="end"/>
          </w:r>
        </w:p>
      </w:sdtContent>
    </w:sdt>
    <w:p w14:paraId="783BD531" w14:textId="77777777" w:rsidR="00712C26" w:rsidRPr="00BB7264" w:rsidRDefault="00712C26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  <w:lang w:val="en-US"/>
        </w:rPr>
      </w:pPr>
      <w:r>
        <w:br w:type="page"/>
      </w:r>
    </w:p>
    <w:p w14:paraId="0FE3D32C" w14:textId="4255FF9C" w:rsidR="00275DBF" w:rsidRDefault="00275DBF" w:rsidP="00275DBF">
      <w:pPr>
        <w:pStyle w:val="1"/>
        <w:rPr>
          <w:lang w:val="en-US"/>
        </w:rPr>
      </w:pPr>
      <w:bookmarkStart w:id="0" w:name="_Toc55069350"/>
      <w:r>
        <w:lastRenderedPageBreak/>
        <w:t>Теоретическая часть</w:t>
      </w:r>
      <w:bookmarkEnd w:id="0"/>
    </w:p>
    <w:p w14:paraId="5F6F67B0" w14:textId="51F2F17F" w:rsidR="00275DBF" w:rsidRDefault="00275DBF" w:rsidP="00275DBF">
      <w:pPr>
        <w:rPr>
          <w:lang w:val="en-US"/>
        </w:rPr>
      </w:pPr>
    </w:p>
    <w:p w14:paraId="6C2EE1A7" w14:textId="77777777" w:rsidR="00275DBF" w:rsidRDefault="00275DBF" w:rsidP="0062730F">
      <w:pPr>
        <w:pStyle w:val="3"/>
      </w:pPr>
      <w:bookmarkStart w:id="1" w:name="_Toc55069351"/>
      <w:r>
        <w:t>Цель</w:t>
      </w:r>
      <w:r w:rsidRPr="00275DBF">
        <w:t>:</w:t>
      </w:r>
      <w:bookmarkEnd w:id="1"/>
      <w:r w:rsidRPr="00275DBF">
        <w:t xml:space="preserve"> </w:t>
      </w:r>
    </w:p>
    <w:p w14:paraId="5A8613A5" w14:textId="0744458E" w:rsidR="00275DBF" w:rsidRDefault="00275DBF" w:rsidP="00275DBF">
      <w:r>
        <w:t>П</w:t>
      </w:r>
      <w:r>
        <w:t>остроить интерполяционные многочлены Лагранжа и Ньютона.</w:t>
      </w:r>
    </w:p>
    <w:p w14:paraId="336A7C61" w14:textId="3AF36F53" w:rsidR="0098127D" w:rsidRPr="00275DBF" w:rsidRDefault="00275DBF" w:rsidP="00275DBF">
      <w:r>
        <w:t>Найти их значения в точках</w:t>
      </w:r>
      <w:r w:rsidRPr="00275DBF">
        <w:t xml:space="preserve"> </w:t>
      </w:r>
      <w:r>
        <w:t>-1.3 и 1.75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275DBF" w14:paraId="44CAE1FA" w14:textId="77777777" w:rsidTr="006F3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541D6417" w14:textId="364C0B43" w:rsidR="00275DBF" w:rsidRPr="00275DBF" w:rsidRDefault="00275DB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07" w:type="dxa"/>
          </w:tcPr>
          <w:p w14:paraId="0695B52E" w14:textId="57B92FF5" w:rsidR="00275DBF" w:rsidRPr="00275DBF" w:rsidRDefault="00275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307" w:type="dxa"/>
          </w:tcPr>
          <w:p w14:paraId="38544BA0" w14:textId="7058549D" w:rsidR="00275DBF" w:rsidRPr="00275DBF" w:rsidRDefault="00275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307" w:type="dxa"/>
          </w:tcPr>
          <w:p w14:paraId="14E60F85" w14:textId="7FB8D1DF" w:rsidR="00275DBF" w:rsidRPr="00275DBF" w:rsidRDefault="00275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7" w:type="dxa"/>
          </w:tcPr>
          <w:p w14:paraId="58EE255A" w14:textId="07B30DF0" w:rsidR="00275DBF" w:rsidRPr="00275DBF" w:rsidRDefault="00275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7" w:type="dxa"/>
          </w:tcPr>
          <w:p w14:paraId="431BC4D6" w14:textId="7B2A703F" w:rsidR="00275DBF" w:rsidRPr="00275DBF" w:rsidRDefault="00275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07" w:type="dxa"/>
          </w:tcPr>
          <w:p w14:paraId="1B5B291A" w14:textId="26212CB4" w:rsidR="00275DBF" w:rsidRPr="00275DBF" w:rsidRDefault="00275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07" w:type="dxa"/>
          </w:tcPr>
          <w:p w14:paraId="13447861" w14:textId="61BCCD21" w:rsidR="00275DBF" w:rsidRPr="00275DBF" w:rsidRDefault="00275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75DBF" w14:paraId="6F0ABD2D" w14:textId="77777777" w:rsidTr="006F3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0FE23976" w14:textId="2DD50D78" w:rsidR="00275DBF" w:rsidRDefault="00275DBF">
            <w:pPr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  <w:tc>
          <w:tcPr>
            <w:tcW w:w="1307" w:type="dxa"/>
          </w:tcPr>
          <w:p w14:paraId="74C30F79" w14:textId="70B6889F" w:rsidR="00275DBF" w:rsidRDefault="0027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23</w:t>
            </w:r>
          </w:p>
        </w:tc>
        <w:tc>
          <w:tcPr>
            <w:tcW w:w="1307" w:type="dxa"/>
          </w:tcPr>
          <w:p w14:paraId="7A358A37" w14:textId="13E3925A" w:rsidR="00275DBF" w:rsidRDefault="0027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.66</w:t>
            </w:r>
          </w:p>
        </w:tc>
        <w:tc>
          <w:tcPr>
            <w:tcW w:w="1307" w:type="dxa"/>
          </w:tcPr>
          <w:p w14:paraId="73046A85" w14:textId="57BF2F5B" w:rsidR="00275DBF" w:rsidRDefault="0027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3.25</w:t>
            </w:r>
          </w:p>
        </w:tc>
        <w:tc>
          <w:tcPr>
            <w:tcW w:w="1307" w:type="dxa"/>
          </w:tcPr>
          <w:p w14:paraId="0B776AFA" w14:textId="190A809D" w:rsidR="00275DBF" w:rsidRDefault="0027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3.11</w:t>
            </w:r>
          </w:p>
        </w:tc>
        <w:tc>
          <w:tcPr>
            <w:tcW w:w="1307" w:type="dxa"/>
          </w:tcPr>
          <w:p w14:paraId="7F4FB9A1" w14:textId="76440AE2" w:rsidR="00275DBF" w:rsidRDefault="0027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66</w:t>
            </w:r>
          </w:p>
        </w:tc>
        <w:tc>
          <w:tcPr>
            <w:tcW w:w="1307" w:type="dxa"/>
          </w:tcPr>
          <w:p w14:paraId="30915A43" w14:textId="133DE646" w:rsidR="00275DBF" w:rsidRDefault="0027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8</w:t>
            </w:r>
          </w:p>
        </w:tc>
        <w:tc>
          <w:tcPr>
            <w:tcW w:w="1307" w:type="dxa"/>
          </w:tcPr>
          <w:p w14:paraId="53409115" w14:textId="5F64B374" w:rsidR="00275DBF" w:rsidRDefault="00275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0.04</w:t>
            </w:r>
          </w:p>
        </w:tc>
      </w:tr>
    </w:tbl>
    <w:p w14:paraId="70B951C6" w14:textId="10831850" w:rsidR="00275DBF" w:rsidRPr="006F3C48" w:rsidRDefault="00275DBF">
      <w:pPr>
        <w:rPr>
          <w:lang w:val="en-US"/>
        </w:rPr>
      </w:pPr>
    </w:p>
    <w:p w14:paraId="63D9147D" w14:textId="77777777" w:rsidR="0062730F" w:rsidRPr="0062730F" w:rsidRDefault="0062730F" w:rsidP="0062730F">
      <w:pPr>
        <w:pStyle w:val="3"/>
      </w:pPr>
      <w:bookmarkStart w:id="2" w:name="_Toc54560159"/>
      <w:bookmarkStart w:id="3" w:name="_Toc55069352"/>
      <w:r w:rsidRPr="0062730F">
        <w:t>Многочлен Лагранжа</w:t>
      </w:r>
      <w:bookmarkEnd w:id="2"/>
      <w:bookmarkEnd w:id="3"/>
    </w:p>
    <w:tbl>
      <w:tblPr>
        <w:tblStyle w:val="31"/>
        <w:tblW w:w="9552" w:type="dxa"/>
        <w:tblLook w:val="04A0" w:firstRow="1" w:lastRow="0" w:firstColumn="1" w:lastColumn="0" w:noHBand="0" w:noVBand="1"/>
      </w:tblPr>
      <w:tblGrid>
        <w:gridCol w:w="988"/>
        <w:gridCol w:w="1032"/>
        <w:gridCol w:w="1033"/>
        <w:gridCol w:w="1034"/>
        <w:gridCol w:w="1034"/>
        <w:gridCol w:w="1034"/>
        <w:gridCol w:w="1034"/>
        <w:gridCol w:w="946"/>
        <w:gridCol w:w="1417"/>
      </w:tblGrid>
      <w:tr w:rsidR="009B1E96" w14:paraId="37C7C0A1" w14:textId="77777777" w:rsidTr="00CC2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14:paraId="369229DB" w14:textId="228DE110" w:rsidR="009B1E96" w:rsidRDefault="009B1E96" w:rsidP="009B1E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  <w:tc>
          <w:tcPr>
            <w:tcW w:w="1032" w:type="dxa"/>
          </w:tcPr>
          <w:p w14:paraId="7B71AED5" w14:textId="7C19BD6D" w:rsidR="009B1E96" w:rsidRDefault="009B1E96" w:rsidP="009B1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1033" w:type="dxa"/>
          </w:tcPr>
          <w:p w14:paraId="534D2C98" w14:textId="55701DE6" w:rsidR="009B1E96" w:rsidRDefault="009B1E96" w:rsidP="009B1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034" w:type="dxa"/>
          </w:tcPr>
          <w:p w14:paraId="52B4AFF0" w14:textId="506E22D6" w:rsidR="009B1E96" w:rsidRDefault="009B1E96" w:rsidP="009B1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034" w:type="dxa"/>
          </w:tcPr>
          <w:p w14:paraId="78CE7987" w14:textId="515D5E59" w:rsidR="009B1E96" w:rsidRDefault="009B1E96" w:rsidP="009B1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034" w:type="dxa"/>
          </w:tcPr>
          <w:p w14:paraId="24192D1A" w14:textId="27EAE6DE" w:rsidR="009B1E96" w:rsidRDefault="009B1E96" w:rsidP="009B1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034" w:type="dxa"/>
          </w:tcPr>
          <w:p w14:paraId="74E3F810" w14:textId="2167A10C" w:rsidR="009B1E96" w:rsidRDefault="009B1E96" w:rsidP="009B1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946" w:type="dxa"/>
          </w:tcPr>
          <w:p w14:paraId="68B071CD" w14:textId="75105F2C" w:rsidR="009B1E96" w:rsidRDefault="009B1E96" w:rsidP="009B1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1417" w:type="dxa"/>
          </w:tcPr>
          <w:p w14:paraId="540AA634" w14:textId="3D9C9456" w:rsidR="009B1E96" w:rsidRPr="0062730F" w:rsidRDefault="009B1E96" w:rsidP="009B1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lti</w:t>
            </w:r>
          </w:p>
        </w:tc>
      </w:tr>
      <w:tr w:rsidR="009B1E96" w14:paraId="21C27D18" w14:textId="77777777" w:rsidTr="00CC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AF2FA5" w14:textId="37FFDFF4" w:rsidR="009B1E96" w:rsidRDefault="009B1E96" w:rsidP="009B1E9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</w:t>
            </w:r>
            <w:r>
              <w:t>23</w:t>
            </w:r>
          </w:p>
        </w:tc>
        <w:tc>
          <w:tcPr>
            <w:tcW w:w="1032" w:type="dxa"/>
            <w:hideMark/>
          </w:tcPr>
          <w:p w14:paraId="19F3D97A" w14:textId="4166C4B5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+ 2</w:t>
            </w:r>
          </w:p>
        </w:tc>
        <w:tc>
          <w:tcPr>
            <w:tcW w:w="1033" w:type="dxa"/>
            <w:hideMark/>
          </w:tcPr>
          <w:p w14:paraId="3AEADD89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034" w:type="dxa"/>
            <w:hideMark/>
          </w:tcPr>
          <w:p w14:paraId="5F419DCB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034" w:type="dxa"/>
            <w:hideMark/>
          </w:tcPr>
          <w:p w14:paraId="734F6A75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1034" w:type="dxa"/>
            <w:hideMark/>
          </w:tcPr>
          <w:p w14:paraId="48B3F20E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1034" w:type="dxa"/>
            <w:hideMark/>
          </w:tcPr>
          <w:p w14:paraId="3A59DE20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946" w:type="dxa"/>
            <w:hideMark/>
          </w:tcPr>
          <w:p w14:paraId="24AB3FB4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6</w:t>
            </w:r>
          </w:p>
        </w:tc>
        <w:tc>
          <w:tcPr>
            <w:tcW w:w="1417" w:type="dxa"/>
            <w:hideMark/>
          </w:tcPr>
          <w:p w14:paraId="58B79A35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x+</w:t>
            </w:r>
            <w:proofErr w:type="gramStart"/>
            <w:r>
              <w:rPr>
                <w:lang w:val="en-US"/>
              </w:rPr>
              <w:t>2)*</w:t>
            </w:r>
            <w:proofErr w:type="gramEnd"/>
            <w:r>
              <w:rPr>
                <w:lang w:val="en-US"/>
              </w:rPr>
              <w:t>720</w:t>
            </w:r>
          </w:p>
        </w:tc>
      </w:tr>
      <w:tr w:rsidR="009B1E96" w14:paraId="5529F74C" w14:textId="77777777" w:rsidTr="00CC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89D5E4" w14:textId="6E3F75DE" w:rsidR="009B1E96" w:rsidRDefault="009B1E96" w:rsidP="009B1E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66</w:t>
            </w:r>
          </w:p>
        </w:tc>
        <w:tc>
          <w:tcPr>
            <w:tcW w:w="1032" w:type="dxa"/>
            <w:hideMark/>
          </w:tcPr>
          <w:p w14:paraId="3D45B6EB" w14:textId="5C67A45E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3" w:type="dxa"/>
            <w:hideMark/>
          </w:tcPr>
          <w:p w14:paraId="36872DDD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+ 1</w:t>
            </w:r>
          </w:p>
        </w:tc>
        <w:tc>
          <w:tcPr>
            <w:tcW w:w="1034" w:type="dxa"/>
            <w:hideMark/>
          </w:tcPr>
          <w:p w14:paraId="7AF73E9D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034" w:type="dxa"/>
            <w:hideMark/>
          </w:tcPr>
          <w:p w14:paraId="7A2A0A3D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034" w:type="dxa"/>
            <w:hideMark/>
          </w:tcPr>
          <w:p w14:paraId="39D7B415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1034" w:type="dxa"/>
            <w:hideMark/>
          </w:tcPr>
          <w:p w14:paraId="23244F17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946" w:type="dxa"/>
            <w:hideMark/>
          </w:tcPr>
          <w:p w14:paraId="42FAE771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1417" w:type="dxa"/>
            <w:hideMark/>
          </w:tcPr>
          <w:p w14:paraId="2E8DBBD5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x+</w:t>
            </w:r>
            <w:proofErr w:type="gramStart"/>
            <w:r>
              <w:rPr>
                <w:lang w:val="en-US"/>
              </w:rPr>
              <w:t>1)*</w:t>
            </w:r>
            <w:proofErr w:type="gramEnd"/>
            <w:r>
              <w:rPr>
                <w:lang w:val="en-US"/>
              </w:rPr>
              <w:t>(-120)</w:t>
            </w:r>
          </w:p>
        </w:tc>
      </w:tr>
      <w:tr w:rsidR="009B1E96" w14:paraId="2945EA59" w14:textId="77777777" w:rsidTr="00CC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445CBC" w14:textId="1399CAE0" w:rsidR="009B1E96" w:rsidRDefault="009B1E96" w:rsidP="009B1E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.25</w:t>
            </w:r>
          </w:p>
        </w:tc>
        <w:tc>
          <w:tcPr>
            <w:tcW w:w="1032" w:type="dxa"/>
            <w:hideMark/>
          </w:tcPr>
          <w:p w14:paraId="4601148C" w14:textId="60DDD319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3" w:type="dxa"/>
            <w:hideMark/>
          </w:tcPr>
          <w:p w14:paraId="327E14F4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4" w:type="dxa"/>
            <w:hideMark/>
          </w:tcPr>
          <w:p w14:paraId="29F6A32B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4" w:type="dxa"/>
            <w:hideMark/>
          </w:tcPr>
          <w:p w14:paraId="75DE69E1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034" w:type="dxa"/>
            <w:hideMark/>
          </w:tcPr>
          <w:p w14:paraId="7090E4F5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034" w:type="dxa"/>
            <w:hideMark/>
          </w:tcPr>
          <w:p w14:paraId="01AC6D8A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46" w:type="dxa"/>
            <w:hideMark/>
          </w:tcPr>
          <w:p w14:paraId="4EF2F537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1417" w:type="dxa"/>
            <w:hideMark/>
          </w:tcPr>
          <w:p w14:paraId="59B60DA8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* 48</w:t>
            </w:r>
          </w:p>
        </w:tc>
      </w:tr>
      <w:tr w:rsidR="009B1E96" w14:paraId="27A821E1" w14:textId="77777777" w:rsidTr="00CC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5C7519" w14:textId="6DB90B6A" w:rsidR="009B1E96" w:rsidRDefault="009B1E96" w:rsidP="009B1E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.11</w:t>
            </w:r>
          </w:p>
        </w:tc>
        <w:tc>
          <w:tcPr>
            <w:tcW w:w="1032" w:type="dxa"/>
            <w:hideMark/>
          </w:tcPr>
          <w:p w14:paraId="7A3C15EB" w14:textId="292036BB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3" w:type="dxa"/>
            <w:hideMark/>
          </w:tcPr>
          <w:p w14:paraId="6E21E469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4" w:type="dxa"/>
            <w:hideMark/>
          </w:tcPr>
          <w:p w14:paraId="25447CB8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4" w:type="dxa"/>
            <w:hideMark/>
          </w:tcPr>
          <w:p w14:paraId="4F7159F6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- 1</w:t>
            </w:r>
          </w:p>
        </w:tc>
        <w:tc>
          <w:tcPr>
            <w:tcW w:w="1034" w:type="dxa"/>
            <w:hideMark/>
          </w:tcPr>
          <w:p w14:paraId="4A951845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034" w:type="dxa"/>
            <w:hideMark/>
          </w:tcPr>
          <w:p w14:paraId="54D0EA1A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46" w:type="dxa"/>
            <w:hideMark/>
          </w:tcPr>
          <w:p w14:paraId="6DB1DBE2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1417" w:type="dxa"/>
            <w:hideMark/>
          </w:tcPr>
          <w:p w14:paraId="5B4D5148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x-</w:t>
            </w:r>
            <w:proofErr w:type="gramStart"/>
            <w:r>
              <w:rPr>
                <w:lang w:val="en-US"/>
              </w:rPr>
              <w:t>1)*</w:t>
            </w:r>
            <w:proofErr w:type="gramEnd"/>
            <w:r>
              <w:rPr>
                <w:lang w:val="en-US"/>
              </w:rPr>
              <w:t>(-36)</w:t>
            </w:r>
          </w:p>
        </w:tc>
      </w:tr>
      <w:tr w:rsidR="009B1E96" w14:paraId="0C959D94" w14:textId="77777777" w:rsidTr="00CC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1B924D" w14:textId="7CBC4D73" w:rsidR="009B1E96" w:rsidRDefault="009B1E96" w:rsidP="009B1E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6.66</w:t>
            </w:r>
          </w:p>
        </w:tc>
        <w:tc>
          <w:tcPr>
            <w:tcW w:w="1032" w:type="dxa"/>
            <w:hideMark/>
          </w:tcPr>
          <w:p w14:paraId="78288C2D" w14:textId="6645E699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3" w:type="dxa"/>
            <w:hideMark/>
          </w:tcPr>
          <w:p w14:paraId="46969993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4" w:type="dxa"/>
            <w:hideMark/>
          </w:tcPr>
          <w:p w14:paraId="1A8E86BA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4" w:type="dxa"/>
            <w:hideMark/>
          </w:tcPr>
          <w:p w14:paraId="68D35DBE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4" w:type="dxa"/>
            <w:hideMark/>
          </w:tcPr>
          <w:p w14:paraId="0FC02981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- 2</w:t>
            </w:r>
          </w:p>
        </w:tc>
        <w:tc>
          <w:tcPr>
            <w:tcW w:w="1034" w:type="dxa"/>
            <w:hideMark/>
          </w:tcPr>
          <w:p w14:paraId="5A04E76B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46" w:type="dxa"/>
            <w:hideMark/>
          </w:tcPr>
          <w:p w14:paraId="092EDE7F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417" w:type="dxa"/>
            <w:hideMark/>
          </w:tcPr>
          <w:p w14:paraId="661A73D1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x-</w:t>
            </w:r>
            <w:proofErr w:type="gramStart"/>
            <w:r>
              <w:rPr>
                <w:lang w:val="en-US"/>
              </w:rPr>
              <w:t>2)*</w:t>
            </w:r>
            <w:proofErr w:type="gramEnd"/>
            <w:r>
              <w:rPr>
                <w:lang w:val="en-US"/>
              </w:rPr>
              <w:t>48</w:t>
            </w:r>
          </w:p>
        </w:tc>
      </w:tr>
      <w:tr w:rsidR="009B1E96" w14:paraId="6CA0AFF4" w14:textId="77777777" w:rsidTr="00CC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FB15C7" w14:textId="5EF43A39" w:rsidR="009B1E96" w:rsidRDefault="009B1E96" w:rsidP="009B1E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8</w:t>
            </w:r>
          </w:p>
        </w:tc>
        <w:tc>
          <w:tcPr>
            <w:tcW w:w="1032" w:type="dxa"/>
            <w:hideMark/>
          </w:tcPr>
          <w:p w14:paraId="62CAECF0" w14:textId="4E0460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33" w:type="dxa"/>
            <w:hideMark/>
          </w:tcPr>
          <w:p w14:paraId="1DF0998B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4" w:type="dxa"/>
            <w:hideMark/>
          </w:tcPr>
          <w:p w14:paraId="323F219E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4" w:type="dxa"/>
            <w:hideMark/>
          </w:tcPr>
          <w:p w14:paraId="3AF9861C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4" w:type="dxa"/>
            <w:hideMark/>
          </w:tcPr>
          <w:p w14:paraId="119AC69A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4" w:type="dxa"/>
            <w:hideMark/>
          </w:tcPr>
          <w:p w14:paraId="79C1C108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- 3</w:t>
            </w:r>
          </w:p>
        </w:tc>
        <w:tc>
          <w:tcPr>
            <w:tcW w:w="946" w:type="dxa"/>
            <w:hideMark/>
          </w:tcPr>
          <w:p w14:paraId="19174DDD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417" w:type="dxa"/>
            <w:hideMark/>
          </w:tcPr>
          <w:p w14:paraId="2E12D7CD" w14:textId="5CB3C738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x-</w:t>
            </w:r>
            <w:proofErr w:type="gramStart"/>
            <w:r>
              <w:rPr>
                <w:lang w:val="en-US"/>
              </w:rPr>
              <w:t>3)*</w:t>
            </w:r>
            <w:proofErr w:type="gramEnd"/>
            <w:r>
              <w:rPr>
                <w:lang w:val="en-US"/>
              </w:rPr>
              <w:t>(-120</w:t>
            </w:r>
            <w:r>
              <w:rPr>
                <w:lang w:val="en-US"/>
              </w:rPr>
              <w:t>)</w:t>
            </w:r>
          </w:p>
        </w:tc>
      </w:tr>
      <w:tr w:rsidR="009B1E96" w14:paraId="74613709" w14:textId="77777777" w:rsidTr="00CC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24838E" w14:textId="5A6A89E0" w:rsidR="009B1E96" w:rsidRDefault="009B1E96" w:rsidP="009B1E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04</w:t>
            </w:r>
          </w:p>
        </w:tc>
        <w:tc>
          <w:tcPr>
            <w:tcW w:w="1032" w:type="dxa"/>
            <w:hideMark/>
          </w:tcPr>
          <w:p w14:paraId="6B8B0CB0" w14:textId="2321CD50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33" w:type="dxa"/>
            <w:hideMark/>
          </w:tcPr>
          <w:p w14:paraId="5072AF40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34" w:type="dxa"/>
            <w:hideMark/>
          </w:tcPr>
          <w:p w14:paraId="5ABA1911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4" w:type="dxa"/>
            <w:hideMark/>
          </w:tcPr>
          <w:p w14:paraId="306093D1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4" w:type="dxa"/>
            <w:hideMark/>
          </w:tcPr>
          <w:p w14:paraId="04138F52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4" w:type="dxa"/>
            <w:hideMark/>
          </w:tcPr>
          <w:p w14:paraId="7D6E00D2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6" w:type="dxa"/>
            <w:hideMark/>
          </w:tcPr>
          <w:p w14:paraId="002275CC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- 4</w:t>
            </w:r>
          </w:p>
        </w:tc>
        <w:tc>
          <w:tcPr>
            <w:tcW w:w="1417" w:type="dxa"/>
            <w:hideMark/>
          </w:tcPr>
          <w:p w14:paraId="450DD02D" w14:textId="77777777" w:rsidR="009B1E96" w:rsidRDefault="009B1E96" w:rsidP="009B1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x-</w:t>
            </w:r>
            <w:proofErr w:type="gramStart"/>
            <w:r>
              <w:rPr>
                <w:lang w:val="en-US"/>
              </w:rPr>
              <w:t>4)*</w:t>
            </w:r>
            <w:proofErr w:type="gramEnd"/>
            <w:r>
              <w:rPr>
                <w:lang w:val="en-US"/>
              </w:rPr>
              <w:t>720</w:t>
            </w:r>
          </w:p>
        </w:tc>
      </w:tr>
      <w:tr w:rsidR="009B1E96" w14:paraId="5274E783" w14:textId="77777777" w:rsidTr="00CC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31F816" w14:textId="4438492A" w:rsidR="009B1E96" w:rsidRDefault="009B1E96" w:rsidP="009B1E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147" w:type="dxa"/>
            <w:gridSpan w:val="7"/>
            <w:hideMark/>
          </w:tcPr>
          <w:p w14:paraId="50894DA7" w14:textId="1B2A98A7" w:rsidR="009B1E96" w:rsidRPr="009B0E9C" w:rsidRDefault="009B1E96" w:rsidP="009B0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2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</m:d>
              </m:oMath>
            </m:oMathPara>
          </w:p>
        </w:tc>
        <w:tc>
          <w:tcPr>
            <w:tcW w:w="1417" w:type="dxa"/>
            <w:hideMark/>
          </w:tcPr>
          <w:p w14:paraId="3E74E366" w14:textId="77777777" w:rsidR="009B1E96" w:rsidRDefault="009B1E96" w:rsidP="009B1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69E265E7" w14:textId="77777777" w:rsidR="0062730F" w:rsidRDefault="0062730F" w:rsidP="0062730F">
      <w:pPr>
        <w:rPr>
          <w:sz w:val="22"/>
          <w:szCs w:val="22"/>
          <w:lang w:val="en-US"/>
        </w:rPr>
      </w:pPr>
    </w:p>
    <w:p w14:paraId="2D6C3C8A" w14:textId="498E289E" w:rsidR="0062730F" w:rsidRDefault="00CC229C" w:rsidP="0062730F">
      <w:r>
        <w:t>Формула многочлена Лагранжа</w:t>
      </w:r>
      <w:r w:rsidR="0062730F">
        <w:t xml:space="preserve">: </w:t>
      </w:r>
    </w:p>
    <w:p w14:paraId="2C5B4A02" w14:textId="7D53E5E2" w:rsidR="0062730F" w:rsidRPr="009B0E9C" w:rsidRDefault="0062730F" w:rsidP="009B0E9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4532FA54" w14:textId="1CB63329" w:rsidR="0062730F" w:rsidRPr="009B0E9C" w:rsidRDefault="0062730F" w:rsidP="009B0E9C"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2</m:t>
              </m: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3</m:t>
              </m:r>
            </m:e>
          </m:d>
          <m:d>
            <m:d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4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*(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23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72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66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20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+.  .  .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0.04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-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72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14D5710E" w14:textId="77777777" w:rsidR="009B0E9C" w:rsidRPr="009B0E9C" w:rsidRDefault="009B0E9C" w:rsidP="009B0E9C"/>
    <w:p w14:paraId="3925BC7F" w14:textId="30FAEA7A" w:rsidR="0062730F" w:rsidRPr="00CD4A86" w:rsidRDefault="0062730F" w:rsidP="0062730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</w:rPr>
                <m:t>-1.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2.6476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7BD27E7" w14:textId="13BE1720" w:rsidR="0062730F" w:rsidRPr="00CD4A86" w:rsidRDefault="0062730F" w:rsidP="0062730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</w:rPr>
                <m:t>1.75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.0066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408AE1F" w14:textId="4981CD65" w:rsidR="00CC229C" w:rsidRDefault="00CC229C"/>
    <w:p w14:paraId="66E9D00F" w14:textId="3C719DA1" w:rsidR="00CC229C" w:rsidRPr="00CC229C" w:rsidRDefault="00CC229C" w:rsidP="00CC229C">
      <w:pPr>
        <w:pStyle w:val="3"/>
        <w:rPr>
          <w:lang w:val="en-US"/>
        </w:rPr>
      </w:pPr>
      <w:bookmarkStart w:id="4" w:name="_Toc55069353"/>
      <w:r w:rsidRPr="0062730F">
        <w:t xml:space="preserve">Многочлен </w:t>
      </w:r>
      <w:r>
        <w:t>Ньютона</w:t>
      </w:r>
      <w:bookmarkEnd w:id="4"/>
    </w:p>
    <w:p w14:paraId="283ABAD5" w14:textId="6095F312" w:rsidR="00CC229C" w:rsidRPr="009B0E9C" w:rsidRDefault="00A16077">
      <w:pPr>
        <w:rPr>
          <w:rFonts w:eastAsiaTheme="minorEastAsia"/>
          <w:i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+k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k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+k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,</m:t>
          </m:r>
          <m:r>
            <w:rPr>
              <w:rFonts w:ascii="Cambria Math" w:hAnsi="Cambria Math"/>
              <w:sz w:val="22"/>
              <w:szCs w:val="22"/>
            </w:rPr>
            <m:t xml:space="preserve">  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+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den>
          </m:f>
        </m:oMath>
      </m:oMathPara>
    </w:p>
    <w:p w14:paraId="739AEA61" w14:textId="77777777" w:rsidR="009B0E9C" w:rsidRPr="00E5598C" w:rsidRDefault="009B0E9C">
      <w:pPr>
        <w:rPr>
          <w:i/>
          <w:sz w:val="22"/>
          <w:szCs w:val="22"/>
        </w:rPr>
      </w:pPr>
    </w:p>
    <w:p w14:paraId="52B51746" w14:textId="214F079F" w:rsidR="009B0E9C" w:rsidRPr="009B0E9C" w:rsidRDefault="009B0E9C" w:rsidP="009B0E9C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.  .  .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.  .  .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 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6 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6FE41994" w14:textId="77777777" w:rsidR="009B0E9C" w:rsidRDefault="009B0E9C" w:rsidP="009B0E9C">
      <w:pPr>
        <w:rPr>
          <w:rFonts w:eastAsiaTheme="minorEastAsia"/>
        </w:rPr>
      </w:pPr>
    </w:p>
    <w:p w14:paraId="0F000E1C" w14:textId="74E84FD7" w:rsidR="00CC229C" w:rsidRPr="009B0E9C" w:rsidRDefault="00712C2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w:softHyphen/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.3</m:t>
              </m:r>
            </m:e>
          </m:d>
          <m:r>
            <w:rPr>
              <w:rFonts w:ascii="Cambria Math" w:hAnsi="Cambria Math"/>
            </w:rPr>
            <m:t>=-2.645</m:t>
          </m:r>
          <m:r>
            <w:rPr>
              <w:rFonts w:ascii="Cambria Math" w:hAnsi="Cambria Math"/>
            </w:rPr>
            <m:t>4</m:t>
          </m:r>
        </m:oMath>
      </m:oMathPara>
    </w:p>
    <w:p w14:paraId="38997177" w14:textId="29BDC61D" w:rsidR="009B0E9C" w:rsidRPr="00712C26" w:rsidRDefault="00712C26" w:rsidP="009B0E9C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75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.003</m:t>
          </m:r>
          <m:r>
            <w:rPr>
              <w:rFonts w:ascii="Cambria Math" w:hAnsi="Cambria Math"/>
            </w:rPr>
            <m:t>0</m:t>
          </m:r>
        </m:oMath>
      </m:oMathPara>
    </w:p>
    <w:p w14:paraId="0643DDCF" w14:textId="77777777" w:rsidR="009B0E9C" w:rsidRPr="009B0E9C" w:rsidRDefault="009B0E9C">
      <w:pPr>
        <w:rPr>
          <w:rFonts w:eastAsiaTheme="minorEastAsia"/>
        </w:rPr>
      </w:pPr>
    </w:p>
    <w:p w14:paraId="386B012A" w14:textId="191E7A36" w:rsidR="00CC229C" w:rsidRDefault="00CC229C"/>
    <w:p w14:paraId="41431D8B" w14:textId="46D1329D" w:rsidR="009B0E9C" w:rsidRDefault="009B0E9C"/>
    <w:p w14:paraId="628F980F" w14:textId="77777777" w:rsidR="009B0E9C" w:rsidRDefault="009B0E9C"/>
    <w:p w14:paraId="50BFE7B9" w14:textId="77777777" w:rsidR="00CC229C" w:rsidRDefault="00CC229C"/>
    <w:p w14:paraId="6C25E068" w14:textId="77777777" w:rsidR="00CC229C" w:rsidRDefault="00CC229C"/>
    <w:p w14:paraId="32B89754" w14:textId="08C6B1E1" w:rsidR="00CC229C" w:rsidRDefault="00CC229C"/>
    <w:p w14:paraId="49A2ACF9" w14:textId="00D2BB0E" w:rsidR="009B0E9C" w:rsidRDefault="009B0E9C"/>
    <w:p w14:paraId="1E6CAEC1" w14:textId="184F6257" w:rsidR="009B0E9C" w:rsidRDefault="009B0E9C" w:rsidP="009B0E9C">
      <w:pPr>
        <w:pStyle w:val="1"/>
        <w:rPr>
          <w:lang w:val="en-US"/>
        </w:rPr>
      </w:pPr>
      <w:bookmarkStart w:id="5" w:name="_Toc55069354"/>
      <w:r>
        <w:lastRenderedPageBreak/>
        <w:t>Практическая часть</w:t>
      </w:r>
      <w:r>
        <w:rPr>
          <w:lang w:val="en-US"/>
        </w:rPr>
        <w:t>:</w:t>
      </w:r>
      <w:bookmarkEnd w:id="5"/>
    </w:p>
    <w:p w14:paraId="31C01F5B" w14:textId="1EE53B87" w:rsidR="009B0E9C" w:rsidRPr="009B0E9C" w:rsidRDefault="009B0E9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BDB8D" wp14:editId="60985AE4">
                <wp:simplePos x="0" y="0"/>
                <wp:positionH relativeFrom="column">
                  <wp:posOffset>142504</wp:posOffset>
                </wp:positionH>
                <wp:positionV relativeFrom="paragraph">
                  <wp:posOffset>198433</wp:posOffset>
                </wp:positionV>
                <wp:extent cx="6143625" cy="5088577"/>
                <wp:effectExtent l="0" t="0" r="28575" b="1714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5088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80B08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as np</w:t>
                            </w:r>
                          </w:p>
                          <w:p w14:paraId="2A8C0886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92FD59E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y = [1.</w:t>
                            </w:r>
                            <w:proofErr w:type="gram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23,-</w:t>
                            </w:r>
                            <w:proofErr w:type="gram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1.66,-3.25,-3.11,6.66,7.8,-0.04]</w:t>
                            </w:r>
                          </w:p>
                          <w:p w14:paraId="1B22FF8B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8B2359D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def sum</w:t>
                            </w:r>
                            <w:proofErr w:type="gram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_(</w:t>
                            </w:r>
                            <w:proofErr w:type="gram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y, x):</w:t>
                            </w:r>
                          </w:p>
                          <w:p w14:paraId="57BF91C3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x_ = [x - </w:t>
                            </w:r>
                            <w:proofErr w:type="spell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for </w:t>
                            </w:r>
                            <w:proofErr w:type="spell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in </w:t>
                            </w:r>
                            <w:proofErr w:type="gram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range(</w:t>
                            </w:r>
                            <w:proofErr w:type="gram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-2, 5)]</w:t>
                            </w:r>
                          </w:p>
                          <w:p w14:paraId="6B47DBD9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k = [720, -120, 48, -36, 48, -120, 720]</w:t>
                            </w:r>
                          </w:p>
                          <w:p w14:paraId="3ECA1742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return sum([y[</w:t>
                            </w:r>
                            <w:proofErr w:type="spell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]/(x_[</w:t>
                            </w:r>
                            <w:proofErr w:type="spell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] * k[</w:t>
                            </w:r>
                            <w:proofErr w:type="spell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]) for </w:t>
                            </w:r>
                            <w:proofErr w:type="spell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in range(</w:t>
                            </w:r>
                            <w:proofErr w:type="spell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k))])</w:t>
                            </w:r>
                          </w:p>
                          <w:p w14:paraId="69EB0987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8D975FA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def </w:t>
                            </w:r>
                            <w:proofErr w:type="gram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L(</w:t>
                            </w:r>
                            <w:proofErr w:type="gram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y, x):</w:t>
                            </w:r>
                          </w:p>
                          <w:p w14:paraId="498FF447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return (x+</w:t>
                            </w:r>
                            <w:proofErr w:type="gram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2)*</w:t>
                            </w:r>
                            <w:proofErr w:type="gram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x+1)*x*(x-1)*(x-2)*(x-3)*(x-4)*sum_(y, x)</w:t>
                            </w:r>
                          </w:p>
                          <w:p w14:paraId="02B6E8ED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128378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'Lagrange | Method 1: f(-1.3)={:.4f}, f(1.75)={:.4f}'.format(L(y, -1.3), L(y, 1.75)))</w:t>
                            </w:r>
                          </w:p>
                          <w:p w14:paraId="674A7559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E84D79C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9505450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9BF5654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def newton(x):</w:t>
                            </w:r>
                          </w:p>
                          <w:p w14:paraId="1C5FC97B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ewton_array</w:t>
                            </w:r>
                            <w:proofErr w:type="spell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p.zeros</w:t>
                            </w:r>
                            <w:proofErr w:type="spellEnd"/>
                            <w:proofErr w:type="gram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((7, 7), </w:t>
                            </w:r>
                            <w:proofErr w:type="spell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dtype</w:t>
                            </w:r>
                            <w:proofErr w:type="spell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=np.float16)</w:t>
                            </w:r>
                          </w:p>
                          <w:p w14:paraId="21C13BEB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ewton_array</w:t>
                            </w:r>
                            <w:proofErr w:type="spellEnd"/>
                            <w:proofErr w:type="gram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:,</w:t>
                            </w:r>
                            <w:proofErr w:type="gram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0] = y</w:t>
                            </w:r>
                          </w:p>
                          <w:p w14:paraId="0D245DBF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# print(</w:t>
                            </w:r>
                            <w:proofErr w:type="spell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ewton_array</w:t>
                            </w:r>
                            <w:proofErr w:type="spell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472D24C7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</w:p>
                          <w:p w14:paraId="29E8CF92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for col in </w:t>
                            </w:r>
                            <w:proofErr w:type="gram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range(</w:t>
                            </w:r>
                            <w:proofErr w:type="gram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1, 7):</w:t>
                            </w:r>
                          </w:p>
                          <w:p w14:paraId="636FCF61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for line in </w:t>
                            </w:r>
                            <w:proofErr w:type="gram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range(</w:t>
                            </w:r>
                            <w:proofErr w:type="gram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1, 7):</w:t>
                            </w:r>
                          </w:p>
                          <w:p w14:paraId="5373B70B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if not </w:t>
                            </w:r>
                            <w:proofErr w:type="spell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ewton_</w:t>
                            </w:r>
                            <w:proofErr w:type="gram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rray</w:t>
                            </w:r>
                            <w:proofErr w:type="spell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line, col-1]:</w:t>
                            </w:r>
                          </w:p>
                          <w:p w14:paraId="19421609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break</w:t>
                            </w:r>
                          </w:p>
                          <w:p w14:paraId="17542679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ewton_</w:t>
                            </w:r>
                            <w:proofErr w:type="gram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rray</w:t>
                            </w:r>
                            <w:proofErr w:type="spell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line-1, col] = (</w:t>
                            </w:r>
                            <w:proofErr w:type="spell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ewton_array</w:t>
                            </w:r>
                            <w:proofErr w:type="spell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[line, col-1] - </w:t>
                            </w:r>
                            <w:proofErr w:type="spell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ewton_array</w:t>
                            </w:r>
                            <w:proofErr w:type="spell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line-1, col-1]) / col</w:t>
                            </w:r>
                          </w:p>
                          <w:p w14:paraId="1254A336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</w:p>
                          <w:p w14:paraId="54060B62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# print(</w:t>
                            </w:r>
                            <w:proofErr w:type="spell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ewton_array</w:t>
                            </w:r>
                            <w:proofErr w:type="spell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06EF945C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</w:p>
                          <w:p w14:paraId="301B3429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x_ = [x - </w:t>
                            </w:r>
                            <w:proofErr w:type="spell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for </w:t>
                            </w:r>
                            <w:proofErr w:type="spell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in </w:t>
                            </w:r>
                            <w:proofErr w:type="gram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range(</w:t>
                            </w:r>
                            <w:proofErr w:type="gram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-2, 5)]</w:t>
                            </w:r>
                          </w:p>
                          <w:p w14:paraId="1EACDF37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res = </w:t>
                            </w:r>
                            <w:proofErr w:type="spell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ewton_</w:t>
                            </w:r>
                            <w:proofErr w:type="gram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rray</w:t>
                            </w:r>
                            <w:proofErr w:type="spell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0, 0]</w:t>
                            </w:r>
                          </w:p>
                          <w:p w14:paraId="68FBFE0B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for col in </w:t>
                            </w:r>
                            <w:proofErr w:type="gram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range(</w:t>
                            </w:r>
                            <w:proofErr w:type="gram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1, 7):</w:t>
                            </w:r>
                          </w:p>
                          <w:p w14:paraId="264DEDA0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= 1</w:t>
                            </w:r>
                          </w:p>
                          <w:p w14:paraId="16A1CFBF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for </w:t>
                            </w:r>
                            <w:proofErr w:type="spell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in range(col):</w:t>
                            </w:r>
                          </w:p>
                          <w:p w14:paraId="58AB83D7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*= x_[</w:t>
                            </w:r>
                            <w:proofErr w:type="spell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  <w:p w14:paraId="46EDA473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res += </w:t>
                            </w:r>
                            <w:proofErr w:type="spell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ewton_</w:t>
                            </w:r>
                            <w:proofErr w:type="gram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rray</w:t>
                            </w:r>
                            <w:proofErr w:type="spell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0, col]</w:t>
                            </w:r>
                          </w:p>
                          <w:p w14:paraId="25CAA559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return res</w:t>
                            </w:r>
                          </w:p>
                          <w:p w14:paraId="6A360B71" w14:textId="77777777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3DEE7C" w14:textId="3661CC29" w:rsidR="009B0E9C" w:rsidRPr="009B0E9C" w:rsidRDefault="009B0E9C" w:rsidP="009B0E9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9B0E9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'Newton | Method 2: f(-1.3)={:.4f}, f(1.75)={:.4f}'.format(newton(-1.3), newton(1.75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BDB8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.2pt;margin-top:15.6pt;width:483.75pt;height:40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" fillcolor="white [3201]" strokeweight=".5pt">
                <v:textbox>
                  <w:txbxContent>
                    <w:p w14:paraId="37B80B08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import </w:t>
                      </w:r>
                      <w:proofErr w:type="spell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umpy</w:t>
                      </w:r>
                      <w:proofErr w:type="spell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as np</w:t>
                      </w:r>
                    </w:p>
                    <w:p w14:paraId="2A8C0886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92FD59E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y = [1.</w:t>
                      </w:r>
                      <w:proofErr w:type="gram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23,-</w:t>
                      </w:r>
                      <w:proofErr w:type="gram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1.66,-3.25,-3.11,6.66,7.8,-0.04]</w:t>
                      </w:r>
                    </w:p>
                    <w:p w14:paraId="1B22FF8B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28B2359D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def sum</w:t>
                      </w:r>
                      <w:proofErr w:type="gram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_(</w:t>
                      </w:r>
                      <w:proofErr w:type="gram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y, x):</w:t>
                      </w:r>
                    </w:p>
                    <w:p w14:paraId="57BF91C3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x_ = [x - </w:t>
                      </w:r>
                      <w:proofErr w:type="spell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for </w:t>
                      </w:r>
                      <w:proofErr w:type="spell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in </w:t>
                      </w:r>
                      <w:proofErr w:type="gram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range(</w:t>
                      </w:r>
                      <w:proofErr w:type="gram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-2, 5)]</w:t>
                      </w:r>
                    </w:p>
                    <w:p w14:paraId="6B47DBD9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k = [720, -120, 48, -36, 48, -120, 720]</w:t>
                      </w:r>
                    </w:p>
                    <w:p w14:paraId="3ECA1742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return sum([y[</w:t>
                      </w:r>
                      <w:proofErr w:type="spell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]/(x_[</w:t>
                      </w:r>
                      <w:proofErr w:type="spell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] * k[</w:t>
                      </w:r>
                      <w:proofErr w:type="spell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]) for </w:t>
                      </w:r>
                      <w:proofErr w:type="spell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in range(</w:t>
                      </w:r>
                      <w:proofErr w:type="spell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len</w:t>
                      </w:r>
                      <w:proofErr w:type="spell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k))])</w:t>
                      </w:r>
                    </w:p>
                    <w:p w14:paraId="69EB0987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78D975FA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def </w:t>
                      </w:r>
                      <w:proofErr w:type="gram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L(</w:t>
                      </w:r>
                      <w:proofErr w:type="gram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y, x):</w:t>
                      </w:r>
                    </w:p>
                    <w:p w14:paraId="498FF447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return (x+</w:t>
                      </w:r>
                      <w:proofErr w:type="gram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2)*</w:t>
                      </w:r>
                      <w:proofErr w:type="gram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x+1)*x*(x-1)*(x-2)*(x-3)*(x-4)*sum_(y, x)</w:t>
                      </w:r>
                    </w:p>
                    <w:p w14:paraId="02B6E8ED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3E128378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print(</w:t>
                      </w:r>
                      <w:proofErr w:type="gram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'Lagrange | Method 1: f(-1.3)={:.4f}, f(1.75)={:.4f}'.format(L(y, -1.3), L(y, 1.75)))</w:t>
                      </w:r>
                    </w:p>
                    <w:p w14:paraId="674A7559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2E84D79C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39505450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9BF5654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def newton(x):</w:t>
                      </w:r>
                    </w:p>
                    <w:p w14:paraId="1C5FC97B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spell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ewton_array</w:t>
                      </w:r>
                      <w:proofErr w:type="spell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p.zeros</w:t>
                      </w:r>
                      <w:proofErr w:type="spellEnd"/>
                      <w:proofErr w:type="gram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((7, 7), </w:t>
                      </w:r>
                      <w:proofErr w:type="spell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dtype</w:t>
                      </w:r>
                      <w:proofErr w:type="spell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=np.float16)</w:t>
                      </w:r>
                    </w:p>
                    <w:p w14:paraId="21C13BEB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spell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ewton_array</w:t>
                      </w:r>
                      <w:proofErr w:type="spellEnd"/>
                      <w:proofErr w:type="gram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:,</w:t>
                      </w:r>
                      <w:proofErr w:type="gram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0] = y</w:t>
                      </w:r>
                    </w:p>
                    <w:p w14:paraId="0D245DBF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# print(</w:t>
                      </w:r>
                      <w:proofErr w:type="spell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ewton_array</w:t>
                      </w:r>
                      <w:proofErr w:type="spell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472D24C7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</w:p>
                    <w:p w14:paraId="29E8CF92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for col in </w:t>
                      </w:r>
                      <w:proofErr w:type="gram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range(</w:t>
                      </w:r>
                      <w:proofErr w:type="gram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1, 7):</w:t>
                      </w:r>
                    </w:p>
                    <w:p w14:paraId="636FCF61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for line in </w:t>
                      </w:r>
                      <w:proofErr w:type="gram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range(</w:t>
                      </w:r>
                      <w:proofErr w:type="gram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1, 7):</w:t>
                      </w:r>
                    </w:p>
                    <w:p w14:paraId="5373B70B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if not </w:t>
                      </w:r>
                      <w:proofErr w:type="spell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ewton_</w:t>
                      </w:r>
                      <w:proofErr w:type="gram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rray</w:t>
                      </w:r>
                      <w:proofErr w:type="spell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</w:t>
                      </w:r>
                      <w:proofErr w:type="gram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line, col-1]:</w:t>
                      </w:r>
                    </w:p>
                    <w:p w14:paraId="19421609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break</w:t>
                      </w:r>
                    </w:p>
                    <w:p w14:paraId="17542679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ewton_</w:t>
                      </w:r>
                      <w:proofErr w:type="gram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rray</w:t>
                      </w:r>
                      <w:proofErr w:type="spell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</w:t>
                      </w:r>
                      <w:proofErr w:type="gram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line-1, col] = (</w:t>
                      </w:r>
                      <w:proofErr w:type="spell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ewton_array</w:t>
                      </w:r>
                      <w:proofErr w:type="spell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[line, col-1] - </w:t>
                      </w:r>
                      <w:proofErr w:type="spell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ewton_array</w:t>
                      </w:r>
                      <w:proofErr w:type="spell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line-1, col-1]) / col</w:t>
                      </w:r>
                    </w:p>
                    <w:p w14:paraId="1254A336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</w:p>
                    <w:p w14:paraId="54060B62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# print(</w:t>
                      </w:r>
                      <w:proofErr w:type="spell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ewton_array</w:t>
                      </w:r>
                      <w:proofErr w:type="spell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06EF945C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</w:p>
                    <w:p w14:paraId="301B3429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x_ = [x - </w:t>
                      </w:r>
                      <w:proofErr w:type="spell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for </w:t>
                      </w:r>
                      <w:proofErr w:type="spell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in </w:t>
                      </w:r>
                      <w:proofErr w:type="gram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range(</w:t>
                      </w:r>
                      <w:proofErr w:type="gram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-2, 5)]</w:t>
                      </w:r>
                    </w:p>
                    <w:p w14:paraId="1EACDF37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res = </w:t>
                      </w:r>
                      <w:proofErr w:type="spell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ewton_</w:t>
                      </w:r>
                      <w:proofErr w:type="gram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rray</w:t>
                      </w:r>
                      <w:proofErr w:type="spell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</w:t>
                      </w:r>
                      <w:proofErr w:type="gram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0, 0]</w:t>
                      </w:r>
                    </w:p>
                    <w:p w14:paraId="68FBFE0B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for col in </w:t>
                      </w:r>
                      <w:proofErr w:type="gram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range(</w:t>
                      </w:r>
                      <w:proofErr w:type="gram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1, 7):</w:t>
                      </w:r>
                    </w:p>
                    <w:p w14:paraId="264DEDA0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  <w:proofErr w:type="spell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tmp</w:t>
                      </w:r>
                      <w:proofErr w:type="spell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= 1</w:t>
                      </w:r>
                    </w:p>
                    <w:p w14:paraId="16A1CFBF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for </w:t>
                      </w:r>
                      <w:proofErr w:type="spell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in range(col):</w:t>
                      </w:r>
                    </w:p>
                    <w:p w14:paraId="58AB83D7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tmp</w:t>
                      </w:r>
                      <w:proofErr w:type="spell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*= x_[</w:t>
                      </w:r>
                      <w:proofErr w:type="spell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  <w:p w14:paraId="46EDA473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res += </w:t>
                      </w:r>
                      <w:proofErr w:type="spell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tmp</w:t>
                      </w:r>
                      <w:proofErr w:type="spell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* </w:t>
                      </w:r>
                      <w:proofErr w:type="spell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ewton_</w:t>
                      </w:r>
                      <w:proofErr w:type="gram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rray</w:t>
                      </w:r>
                      <w:proofErr w:type="spell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</w:t>
                      </w:r>
                      <w:proofErr w:type="gram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0, col]</w:t>
                      </w:r>
                    </w:p>
                    <w:p w14:paraId="25CAA559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return res</w:t>
                      </w:r>
                    </w:p>
                    <w:p w14:paraId="6A360B71" w14:textId="77777777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3E3DEE7C" w14:textId="3661CC29" w:rsidR="009B0E9C" w:rsidRPr="009B0E9C" w:rsidRDefault="009B0E9C" w:rsidP="009B0E9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print(</w:t>
                      </w:r>
                      <w:proofErr w:type="gramEnd"/>
                      <w:r w:rsidRPr="009B0E9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'Newton | Method 2: f(-1.3)={:.4f}, f(1.75)={:.4f}'.format(newton(-1.3), newton(1.75)))</w:t>
                      </w:r>
                    </w:p>
                  </w:txbxContent>
                </v:textbox>
              </v:shape>
            </w:pict>
          </mc:Fallback>
        </mc:AlternateContent>
      </w:r>
    </w:p>
    <w:p w14:paraId="7D8CD1CA" w14:textId="4F98403D" w:rsidR="00CC229C" w:rsidRDefault="00CC229C"/>
    <w:p w14:paraId="5B645F5D" w14:textId="77777777" w:rsidR="00CC229C" w:rsidRDefault="00CC229C"/>
    <w:p w14:paraId="2C8D31F1" w14:textId="77777777" w:rsidR="00CC229C" w:rsidRDefault="00CC229C"/>
    <w:p w14:paraId="06A3ACFF" w14:textId="77777777" w:rsidR="00CC229C" w:rsidRDefault="00CC229C"/>
    <w:p w14:paraId="6C799051" w14:textId="77777777" w:rsidR="00CC229C" w:rsidRDefault="00CC229C"/>
    <w:p w14:paraId="05FBFEB0" w14:textId="77777777" w:rsidR="00CC229C" w:rsidRDefault="00CC229C"/>
    <w:p w14:paraId="06C88EEE" w14:textId="77777777" w:rsidR="00CC229C" w:rsidRDefault="00CC229C"/>
    <w:p w14:paraId="00E963D6" w14:textId="77777777" w:rsidR="00CC229C" w:rsidRDefault="00CC229C"/>
    <w:p w14:paraId="01E9A226" w14:textId="77777777" w:rsidR="00CC229C" w:rsidRDefault="00CC229C"/>
    <w:p w14:paraId="091494A5" w14:textId="77777777" w:rsidR="00CC229C" w:rsidRDefault="00CC229C"/>
    <w:p w14:paraId="10486073" w14:textId="646A58BF" w:rsidR="00275DBF" w:rsidRDefault="00275DBF"/>
    <w:p w14:paraId="3F1DD709" w14:textId="1C94136B" w:rsidR="00275DBF" w:rsidRDefault="00275DBF"/>
    <w:p w14:paraId="55B7EE34" w14:textId="0C3A2573" w:rsidR="00CC229C" w:rsidRDefault="00CC229C"/>
    <w:p w14:paraId="2DBB6580" w14:textId="7BF5F3D7" w:rsidR="00CC229C" w:rsidRDefault="00CC229C"/>
    <w:p w14:paraId="50C31141" w14:textId="6679D310" w:rsidR="00CC229C" w:rsidRDefault="00CC229C"/>
    <w:p w14:paraId="6AA2EE97" w14:textId="1FCA1E19" w:rsidR="00CC229C" w:rsidRDefault="00CC229C"/>
    <w:p w14:paraId="56C5C967" w14:textId="7CCC6A5A" w:rsidR="00CC229C" w:rsidRDefault="00CC229C"/>
    <w:p w14:paraId="4918FB27" w14:textId="134C8A11" w:rsidR="00CC229C" w:rsidRDefault="00CC229C"/>
    <w:p w14:paraId="5080AECC" w14:textId="1B7C6351" w:rsidR="00CC229C" w:rsidRDefault="00CC229C"/>
    <w:p w14:paraId="73ED3239" w14:textId="6DAC9E21" w:rsidR="00CC229C" w:rsidRDefault="00CC229C"/>
    <w:p w14:paraId="123B47B6" w14:textId="762B2C3B" w:rsidR="00CC229C" w:rsidRDefault="00CC229C"/>
    <w:p w14:paraId="7397D845" w14:textId="09DBC082" w:rsidR="00CC229C" w:rsidRDefault="00CC229C"/>
    <w:p w14:paraId="6AF640CC" w14:textId="78C61CE6" w:rsidR="00CC229C" w:rsidRDefault="00CC229C"/>
    <w:p w14:paraId="7992FFD8" w14:textId="410B289C" w:rsidR="00CC229C" w:rsidRDefault="00CC229C"/>
    <w:p w14:paraId="71AA9C28" w14:textId="385A02F5" w:rsidR="00CC229C" w:rsidRDefault="00CC229C"/>
    <w:p w14:paraId="5B25DD25" w14:textId="6E83FD78" w:rsidR="00CC229C" w:rsidRDefault="00CC229C"/>
    <w:p w14:paraId="589FE53F" w14:textId="77777777" w:rsidR="00712C26" w:rsidRPr="00712C26" w:rsidRDefault="00712C26">
      <w:pPr>
        <w:rPr>
          <w:lang w:val="en-US"/>
        </w:rPr>
      </w:pPr>
    </w:p>
    <w:p w14:paraId="12F879B8" w14:textId="092A7715" w:rsidR="00CC229C" w:rsidRDefault="009B0E9C">
      <w:pPr>
        <w:rPr>
          <w:lang w:val="en-US"/>
        </w:rPr>
      </w:pPr>
      <w:r>
        <w:t>Матрица Ньютона</w:t>
      </w:r>
      <w:r>
        <w:rPr>
          <w:lang w:val="en-US"/>
        </w:rPr>
        <w:t>:</w:t>
      </w:r>
    </w:p>
    <w:p w14:paraId="3D272843" w14:textId="77777777" w:rsidR="00712C26" w:rsidRDefault="00712C26"/>
    <w:p w14:paraId="13A6C6A4" w14:textId="4B1363C6" w:rsidR="00CC229C" w:rsidRDefault="00712C26">
      <w:r w:rsidRPr="00712C26">
        <w:drawing>
          <wp:inline distT="0" distB="0" distL="0" distR="0" wp14:anchorId="75FF0641" wp14:editId="5E012F64">
            <wp:extent cx="6645910" cy="16383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793F" w14:textId="68234950" w:rsidR="00BB7264" w:rsidRDefault="00BB7264"/>
    <w:p w14:paraId="2CC083B1" w14:textId="7DA9D852" w:rsidR="00BB7264" w:rsidRPr="00BB7264" w:rsidRDefault="00BB7264">
      <w:r>
        <w:t>Итоговый вывод скрипта</w:t>
      </w:r>
      <w:r>
        <w:rPr>
          <w:lang w:val="en-US"/>
        </w:rPr>
        <w:t>:</w:t>
      </w:r>
    </w:p>
    <w:p w14:paraId="2F0B2E71" w14:textId="34EE4262" w:rsidR="00BB7264" w:rsidRDefault="00BB726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E21AF" wp14:editId="6E9E9821">
                <wp:simplePos x="0" y="0"/>
                <wp:positionH relativeFrom="column">
                  <wp:posOffset>0</wp:posOffset>
                </wp:positionH>
                <wp:positionV relativeFrom="paragraph">
                  <wp:posOffset>131721</wp:posOffset>
                </wp:positionV>
                <wp:extent cx="4610652" cy="568518"/>
                <wp:effectExtent l="0" t="0" r="19050" b="222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652" cy="568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0DA59" w14:textId="77777777" w:rsidR="00BB7264" w:rsidRPr="00BB7264" w:rsidRDefault="00BB7264" w:rsidP="00BB7264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B7264">
                              <w:rPr>
                                <w:rFonts w:ascii="Consolas" w:hAnsi="Consolas"/>
                                <w:lang w:val="en-US"/>
                              </w:rPr>
                              <w:t>Lagrange | Method 1: </w:t>
                            </w:r>
                            <w:proofErr w:type="gramStart"/>
                            <w:r w:rsidRPr="00BB7264">
                              <w:rPr>
                                <w:rFonts w:ascii="Consolas" w:hAnsi="Consolas"/>
                                <w:lang w:val="en-US"/>
                              </w:rPr>
                              <w:t>f(</w:t>
                            </w:r>
                            <w:proofErr w:type="gramEnd"/>
                            <w:r w:rsidRPr="00BB7264">
                              <w:rPr>
                                <w:rFonts w:ascii="Consolas" w:hAnsi="Consolas"/>
                                <w:lang w:val="en-US"/>
                              </w:rPr>
                              <w:t>-1.3)=-2.6476, f(1.75)=4.0066</w:t>
                            </w:r>
                          </w:p>
                          <w:p w14:paraId="504546D2" w14:textId="77777777" w:rsidR="00BB7264" w:rsidRPr="00BB7264" w:rsidRDefault="00BB7264" w:rsidP="00BB7264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B7264">
                              <w:rPr>
                                <w:rFonts w:ascii="Consolas" w:hAnsi="Consolas"/>
                                <w:lang w:val="en-US"/>
                              </w:rPr>
                              <w:t>Newton | Method 2: </w:t>
                            </w:r>
                            <w:proofErr w:type="gramStart"/>
                            <w:r w:rsidRPr="00BB7264">
                              <w:rPr>
                                <w:rFonts w:ascii="Consolas" w:hAnsi="Consolas"/>
                                <w:lang w:val="en-US"/>
                              </w:rPr>
                              <w:t>f(</w:t>
                            </w:r>
                            <w:proofErr w:type="gramEnd"/>
                            <w:r w:rsidRPr="00BB7264">
                              <w:rPr>
                                <w:rFonts w:ascii="Consolas" w:hAnsi="Consolas"/>
                                <w:lang w:val="en-US"/>
                              </w:rPr>
                              <w:t>-1.3)=-2.6454, f(1.75)=4.0030</w:t>
                            </w:r>
                          </w:p>
                          <w:p w14:paraId="3D4D163B" w14:textId="77777777" w:rsidR="00BB7264" w:rsidRPr="00BB7264" w:rsidRDefault="00BB726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E21AF" id="Надпись 3" o:spid="_x0000_s1027" type="#_x0000_t202" style="position:absolute;margin-left:0;margin-top:10.35pt;width:363.05pt;height: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" fillcolor="white [3201]" strokeweight=".5pt">
                <v:textbox>
                  <w:txbxContent>
                    <w:p w14:paraId="1E80DA59" w14:textId="77777777" w:rsidR="00BB7264" w:rsidRPr="00BB7264" w:rsidRDefault="00BB7264" w:rsidP="00BB7264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BB7264">
                        <w:rPr>
                          <w:rFonts w:ascii="Consolas" w:hAnsi="Consolas"/>
                          <w:lang w:val="en-US"/>
                        </w:rPr>
                        <w:t>Lagrange | Method 1: </w:t>
                      </w:r>
                      <w:proofErr w:type="gramStart"/>
                      <w:r w:rsidRPr="00BB7264">
                        <w:rPr>
                          <w:rFonts w:ascii="Consolas" w:hAnsi="Consolas"/>
                          <w:lang w:val="en-US"/>
                        </w:rPr>
                        <w:t>f(</w:t>
                      </w:r>
                      <w:proofErr w:type="gramEnd"/>
                      <w:r w:rsidRPr="00BB7264">
                        <w:rPr>
                          <w:rFonts w:ascii="Consolas" w:hAnsi="Consolas"/>
                          <w:lang w:val="en-US"/>
                        </w:rPr>
                        <w:t>-1.3)=-2.6476, f(1.75)=4.0066</w:t>
                      </w:r>
                    </w:p>
                    <w:p w14:paraId="504546D2" w14:textId="77777777" w:rsidR="00BB7264" w:rsidRPr="00BB7264" w:rsidRDefault="00BB7264" w:rsidP="00BB7264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BB7264">
                        <w:rPr>
                          <w:rFonts w:ascii="Consolas" w:hAnsi="Consolas"/>
                          <w:lang w:val="en-US"/>
                        </w:rPr>
                        <w:t>Newton | Method 2: </w:t>
                      </w:r>
                      <w:proofErr w:type="gramStart"/>
                      <w:r w:rsidRPr="00BB7264">
                        <w:rPr>
                          <w:rFonts w:ascii="Consolas" w:hAnsi="Consolas"/>
                          <w:lang w:val="en-US"/>
                        </w:rPr>
                        <w:t>f(</w:t>
                      </w:r>
                      <w:proofErr w:type="gramEnd"/>
                      <w:r w:rsidRPr="00BB7264">
                        <w:rPr>
                          <w:rFonts w:ascii="Consolas" w:hAnsi="Consolas"/>
                          <w:lang w:val="en-US"/>
                        </w:rPr>
                        <w:t>-1.3)=-2.6454, f(1.75)=4.0030</w:t>
                      </w:r>
                    </w:p>
                    <w:p w14:paraId="3D4D163B" w14:textId="77777777" w:rsidR="00BB7264" w:rsidRPr="00BB7264" w:rsidRDefault="00BB726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0C5DEA" w14:textId="77DCAA3C" w:rsidR="00BB7264" w:rsidRDefault="00BB7264">
      <w:pPr>
        <w:rPr>
          <w:lang w:val="en-US"/>
        </w:rPr>
      </w:pPr>
    </w:p>
    <w:p w14:paraId="677BC817" w14:textId="12B803C8" w:rsidR="00BB7264" w:rsidRDefault="00BB7264">
      <w:pPr>
        <w:rPr>
          <w:lang w:val="en-US"/>
        </w:rPr>
      </w:pPr>
    </w:p>
    <w:p w14:paraId="3875D8F0" w14:textId="1C103B64" w:rsidR="00BB7264" w:rsidRDefault="00BB7264">
      <w:pPr>
        <w:rPr>
          <w:lang w:val="en-US"/>
        </w:rPr>
      </w:pPr>
    </w:p>
    <w:p w14:paraId="35C33AC1" w14:textId="77777777" w:rsidR="00BB7264" w:rsidRPr="00BB7264" w:rsidRDefault="00BB7264">
      <w:pPr>
        <w:rPr>
          <w:lang w:val="en-US"/>
        </w:rPr>
      </w:pPr>
    </w:p>
    <w:sectPr w:rsidR="00BB7264" w:rsidRPr="00BB7264" w:rsidSect="00E024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9F7945"/>
    <w:multiLevelType w:val="hybridMultilevel"/>
    <w:tmpl w:val="2630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DBF"/>
    <w:rsid w:val="00240E73"/>
    <w:rsid w:val="00275DBF"/>
    <w:rsid w:val="00323D97"/>
    <w:rsid w:val="00460AAA"/>
    <w:rsid w:val="004906B7"/>
    <w:rsid w:val="00505B04"/>
    <w:rsid w:val="0062730F"/>
    <w:rsid w:val="006F3C48"/>
    <w:rsid w:val="00712C26"/>
    <w:rsid w:val="007450E2"/>
    <w:rsid w:val="0098127D"/>
    <w:rsid w:val="009B0E9C"/>
    <w:rsid w:val="009B1E96"/>
    <w:rsid w:val="00A16077"/>
    <w:rsid w:val="00AF3CDE"/>
    <w:rsid w:val="00BB7264"/>
    <w:rsid w:val="00CC229C"/>
    <w:rsid w:val="00CD4A86"/>
    <w:rsid w:val="00E024BA"/>
    <w:rsid w:val="00E5598C"/>
    <w:rsid w:val="00F1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81FCE"/>
  <w15:chartTrackingRefBased/>
  <w15:docId w15:val="{FE401E4B-52FD-4D82-A114-9CF6461A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iCs/>
        <w:sz w:val="24"/>
        <w:szCs w:val="24"/>
        <w:lang w:val="ru-RU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0A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link w:val="20"/>
    <w:uiPriority w:val="9"/>
    <w:qFormat/>
    <w:rsid w:val="00460A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Cs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0AAA"/>
    <w:pPr>
      <w:keepNext/>
      <w:keepLines/>
      <w:spacing w:before="160" w:after="120"/>
      <w:outlineLvl w:val="2"/>
    </w:pPr>
    <w:rPr>
      <w:rFonts w:eastAsiaTheme="majorEastAsia" w:cstheme="majorBidi"/>
      <w:b/>
      <w:color w:val="2F5496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0AAA"/>
    <w:rPr>
      <w:rFonts w:eastAsiaTheme="majorEastAsia" w:cstheme="majorBidi"/>
      <w:b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460AAA"/>
    <w:rPr>
      <w:rFonts w:ascii="Times New Roman" w:eastAsia="Times New Roman" w:hAnsi="Times New Roman" w:cs="Times New Roman"/>
      <w:b/>
      <w:bCs/>
      <w:iCs w:val="0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0AAA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a3">
    <w:name w:val="Normal (Web)"/>
    <w:basedOn w:val="a"/>
    <w:uiPriority w:val="99"/>
    <w:semiHidden/>
    <w:unhideWhenUsed/>
    <w:rsid w:val="00275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lang w:eastAsia="ru-RU"/>
    </w:rPr>
  </w:style>
  <w:style w:type="table" w:styleId="a4">
    <w:name w:val="Table Grid"/>
    <w:basedOn w:val="a1"/>
    <w:uiPriority w:val="39"/>
    <w:rsid w:val="00275D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6F3C4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CD4A86"/>
    <w:pPr>
      <w:ind w:left="720"/>
      <w:contextualSpacing/>
    </w:pPr>
  </w:style>
  <w:style w:type="table" w:styleId="31">
    <w:name w:val="Plain Table 3"/>
    <w:basedOn w:val="a1"/>
    <w:uiPriority w:val="43"/>
    <w:rsid w:val="00CC229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6">
    <w:name w:val="Placeholder Text"/>
    <w:basedOn w:val="a0"/>
    <w:uiPriority w:val="99"/>
    <w:semiHidden/>
    <w:rsid w:val="00A16077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712C26"/>
    <w:pPr>
      <w:spacing w:line="259" w:lineRule="auto"/>
      <w:outlineLvl w:val="9"/>
    </w:pPr>
    <w:rPr>
      <w:b w:val="0"/>
      <w:iCs w:val="0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12C26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712C26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712C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F6F0-1C0A-408D-991F-AF618EAD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щ</dc:creator>
  <cp:keywords/>
  <dc:description/>
  <cp:lastModifiedBy>Артём Кущ</cp:lastModifiedBy>
  <cp:revision>3</cp:revision>
  <dcterms:created xsi:type="dcterms:W3CDTF">2020-10-31T12:06:00Z</dcterms:created>
  <dcterms:modified xsi:type="dcterms:W3CDTF">2020-10-31T17:51:00Z</dcterms:modified>
</cp:coreProperties>
</file>